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3024858A" w:rsidR="008C0E00" w:rsidRPr="001642C9" w:rsidRDefault="008C0E00" w:rsidP="003A70D7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C83607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3A70D7">
      <w:pPr>
        <w:jc w:val="both"/>
        <w:rPr>
          <w:rFonts w:cstheme="minorHAnsi"/>
          <w:lang w:val="en-GB"/>
        </w:rPr>
      </w:pPr>
    </w:p>
    <w:p w14:paraId="1FAD59C5" w14:textId="1BE19188" w:rsidR="005B04D8" w:rsidRPr="00884315" w:rsidRDefault="00332C28" w:rsidP="003A70D7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D47C53">
        <w:rPr>
          <w:rFonts w:asciiTheme="minorHAnsi" w:hAnsiTheme="minorHAnsi" w:cstheme="minorHAnsi"/>
          <w:b/>
          <w:sz w:val="24"/>
          <w:lang w:val="en-GB"/>
        </w:rPr>
        <w:t>‘</w:t>
      </w:r>
      <w:r w:rsidR="00585DD4">
        <w:rPr>
          <w:rFonts w:asciiTheme="minorHAnsi" w:hAnsiTheme="minorHAnsi" w:cstheme="minorHAnsi"/>
          <w:b/>
          <w:sz w:val="24"/>
          <w:lang w:val="en-GB"/>
        </w:rPr>
        <w:t>Your Action planning and A</w:t>
      </w:r>
      <w:r w:rsidR="00497A36">
        <w:rPr>
          <w:rFonts w:asciiTheme="minorHAnsi" w:hAnsiTheme="minorHAnsi" w:cstheme="minorHAnsi"/>
          <w:b/>
          <w:sz w:val="24"/>
          <w:lang w:val="en-GB"/>
        </w:rPr>
        <w:t>pplying for a job</w:t>
      </w:r>
      <w:r w:rsidR="00D47C53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3A70D7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0A487AA5" w:rsidR="00BA2ABB" w:rsidRPr="00884315" w:rsidRDefault="00497A36" w:rsidP="003A70D7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7</w:t>
      </w:r>
    </w:p>
    <w:p w14:paraId="06A8A352" w14:textId="77777777" w:rsidR="00871143" w:rsidRPr="00884315" w:rsidRDefault="00871143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1566555" w14:textId="1612B031" w:rsidR="009132F6" w:rsidRPr="00497A36" w:rsidRDefault="00951B35" w:rsidP="003A70D7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09.00 </w:t>
      </w:r>
      <w:r w:rsidR="003A70D7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85DD4">
        <w:rPr>
          <w:rFonts w:asciiTheme="minorHAnsi" w:hAnsiTheme="minorHAnsi" w:cstheme="minorHAnsi"/>
          <w:sz w:val="22"/>
          <w:szCs w:val="22"/>
          <w:lang w:val="en-GB"/>
        </w:rPr>
        <w:t xml:space="preserve">9.45 </w:t>
      </w:r>
      <w:r w:rsidR="00585DD4" w:rsidRPr="00884315">
        <w:rPr>
          <w:rFonts w:asciiTheme="minorHAnsi" w:hAnsiTheme="minorHAnsi" w:cstheme="minorHAnsi"/>
          <w:sz w:val="22"/>
          <w:szCs w:val="22"/>
          <w:lang w:val="en-GB"/>
        </w:rPr>
        <w:t>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6F1F306D" w:rsidR="00033ED1" w:rsidRDefault="00392836" w:rsidP="003A70D7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 xml:space="preserve">eflection on day </w:t>
      </w:r>
      <w:r w:rsidR="00585DD4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6A06F7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585DD4">
        <w:rPr>
          <w:rFonts w:asciiTheme="minorHAnsi" w:hAnsiTheme="minorHAnsi" w:cstheme="minorHAnsi"/>
          <w:sz w:val="22"/>
          <w:szCs w:val="22"/>
          <w:lang w:val="en-GB"/>
        </w:rPr>
        <w:t xml:space="preserve"> ‘</w:t>
      </w:r>
      <w:r w:rsidR="00927655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270331">
        <w:rPr>
          <w:rFonts w:asciiTheme="minorHAnsi" w:hAnsiTheme="minorHAnsi" w:cstheme="minorHAnsi"/>
          <w:sz w:val="22"/>
          <w:szCs w:val="22"/>
          <w:lang w:val="en-GB"/>
        </w:rPr>
        <w:t>did your colleagues, who were not present last week, miss</w:t>
      </w:r>
      <w:r w:rsidR="00927655">
        <w:rPr>
          <w:rFonts w:asciiTheme="minorHAnsi" w:hAnsiTheme="minorHAnsi" w:cstheme="minorHAnsi"/>
          <w:sz w:val="22"/>
          <w:szCs w:val="22"/>
          <w:lang w:val="en-GB"/>
        </w:rPr>
        <w:t>?’</w:t>
      </w:r>
    </w:p>
    <w:p w14:paraId="214F81FF" w14:textId="2D025E26" w:rsidR="007A3908" w:rsidRDefault="00927655" w:rsidP="003A70D7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7</w:t>
      </w:r>
    </w:p>
    <w:p w14:paraId="4EE2977E" w14:textId="40BF5E5D" w:rsidR="00927655" w:rsidRPr="00497A36" w:rsidRDefault="006A06F7" w:rsidP="003A70D7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 xml:space="preserve">reparatio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f the presentation of 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>your own tailor</w:t>
      </w:r>
      <w:r w:rsidR="00C75DE5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951B35">
        <w:rPr>
          <w:rFonts w:asciiTheme="minorHAnsi" w:hAnsiTheme="minorHAnsi" w:cstheme="minorHAnsi"/>
          <w:sz w:val="22"/>
          <w:szCs w:val="22"/>
          <w:lang w:val="en-GB"/>
        </w:rPr>
        <w:t>made programme</w:t>
      </w:r>
    </w:p>
    <w:p w14:paraId="14FC08B4" w14:textId="77777777" w:rsidR="00951B35" w:rsidRDefault="00951B35" w:rsidP="003A70D7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D11D359" w14:textId="3F098486" w:rsidR="00951B35" w:rsidRPr="00884315" w:rsidRDefault="00951B35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09.45 </w:t>
      </w:r>
      <w:r w:rsidR="003A70D7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GB"/>
        </w:rPr>
        <w:t>10.45 hours</w:t>
      </w:r>
      <w:r w:rsidRPr="00951B3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585DD4">
        <w:rPr>
          <w:rFonts w:asciiTheme="minorHAnsi" w:hAnsiTheme="minorHAnsi" w:cstheme="minorHAnsi"/>
          <w:b/>
          <w:sz w:val="24"/>
          <w:lang w:val="en-GB"/>
        </w:rPr>
        <w:tab/>
        <w:t>Topic ‘Your Action planning and A</w:t>
      </w:r>
      <w:r>
        <w:rPr>
          <w:rFonts w:asciiTheme="minorHAnsi" w:hAnsiTheme="minorHAnsi" w:cstheme="minorHAnsi"/>
          <w:b/>
          <w:sz w:val="24"/>
          <w:lang w:val="en-GB"/>
        </w:rPr>
        <w:t xml:space="preserve">pplying for a job’ </w:t>
      </w:r>
    </w:p>
    <w:p w14:paraId="2FE60B06" w14:textId="77777777" w:rsidR="00951B35" w:rsidRDefault="00951B35" w:rsidP="003A70D7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2810FDFD" w14:textId="6A80A915" w:rsidR="00497A36" w:rsidRDefault="00497A36" w:rsidP="003A70D7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659FEBE8" w:rsidR="00871143" w:rsidRPr="00884315" w:rsidRDefault="002E2A2C" w:rsidP="003A70D7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45 </w:t>
      </w:r>
      <w:r w:rsidR="003A70D7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1.0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3A70D7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3FE87D04" w:rsidR="00871143" w:rsidRPr="00884315" w:rsidRDefault="00125793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1.00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A70D7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7A3908">
        <w:rPr>
          <w:rFonts w:asciiTheme="minorHAnsi" w:hAnsiTheme="minorHAnsi" w:cstheme="minorHAnsi"/>
          <w:b/>
          <w:sz w:val="24"/>
          <w:lang w:val="en-GB"/>
        </w:rPr>
        <w:t xml:space="preserve">Topic </w:t>
      </w:r>
      <w:r w:rsidR="00585DD4">
        <w:rPr>
          <w:rFonts w:asciiTheme="minorHAnsi" w:hAnsiTheme="minorHAnsi" w:cstheme="minorHAnsi"/>
          <w:b/>
          <w:sz w:val="24"/>
          <w:lang w:val="en-GB"/>
        </w:rPr>
        <w:t>‘Your Action planning and A</w:t>
      </w:r>
      <w:r w:rsidR="00497A36">
        <w:rPr>
          <w:rFonts w:asciiTheme="minorHAnsi" w:hAnsiTheme="minorHAnsi" w:cstheme="minorHAnsi"/>
          <w:b/>
          <w:sz w:val="24"/>
          <w:lang w:val="en-GB"/>
        </w:rPr>
        <w:t xml:space="preserve">pplying for a job’ </w:t>
      </w:r>
      <w:r w:rsidR="00951B35">
        <w:rPr>
          <w:rFonts w:asciiTheme="minorHAnsi" w:hAnsiTheme="minorHAnsi" w:cstheme="minorHAnsi"/>
          <w:b/>
          <w:sz w:val="24"/>
          <w:lang w:val="en-GB"/>
        </w:rPr>
        <w:t>(cont.)</w:t>
      </w:r>
    </w:p>
    <w:p w14:paraId="610E8035" w14:textId="7C4B05E9" w:rsidR="00B722B7" w:rsidRDefault="00B722B7" w:rsidP="003A70D7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585DD4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 want to use in your own programme and why?</w:t>
      </w:r>
    </w:p>
    <w:p w14:paraId="73B36615" w14:textId="245F2943" w:rsidR="00B722B7" w:rsidRPr="00B722B7" w:rsidRDefault="00B722B7" w:rsidP="003A70D7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25539C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25539C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2E9A9E3C" w14:textId="05347F64" w:rsidR="007A3908" w:rsidRPr="00C83607" w:rsidRDefault="00033ED1" w:rsidP="003A70D7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nning </w:t>
      </w:r>
      <w:r w:rsidR="00C83607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C83607" w:rsidRPr="00C8360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C83607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C83607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64C66DCD" w14:textId="77777777" w:rsidR="00D13760" w:rsidRDefault="00D13760" w:rsidP="003A70D7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093386DD" w:rsidR="00871143" w:rsidRPr="00884315" w:rsidRDefault="00BA2ABB" w:rsidP="003A70D7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3A70D7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3A70D7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3A70D7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0035A7B5" w:rsidR="00AC0EF9" w:rsidRPr="00884315" w:rsidRDefault="00951B35" w:rsidP="003A70D7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30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0E083762" w14:textId="53CE238C" w:rsidR="00D13760" w:rsidRPr="00C83607" w:rsidRDefault="00C83607" w:rsidP="003A70D7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2899813C" w:rsidR="00D13760" w:rsidRPr="00696585" w:rsidRDefault="00D13760" w:rsidP="003A70D7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6A06F7">
        <w:rPr>
          <w:rFonts w:asciiTheme="minorHAnsi" w:hAnsiTheme="minorHAnsi" w:cstheme="minorHAnsi"/>
          <w:lang w:val="en-GB"/>
        </w:rPr>
        <w:t>on</w:t>
      </w:r>
      <w:r>
        <w:rPr>
          <w:rFonts w:asciiTheme="minorHAnsi" w:hAnsiTheme="minorHAnsi" w:cstheme="minorHAnsi"/>
          <w:lang w:val="en-GB"/>
        </w:rPr>
        <w:t xml:space="preserve"> on delivery: What was good? What to improve? </w:t>
      </w:r>
      <w:r w:rsidRPr="00696585">
        <w:rPr>
          <w:rFonts w:asciiTheme="minorHAnsi" w:hAnsiTheme="minorHAnsi" w:cstheme="minorHAnsi"/>
          <w:lang w:val="en-GB"/>
        </w:rPr>
        <w:t xml:space="preserve"> </w:t>
      </w:r>
    </w:p>
    <w:p w14:paraId="3EB06309" w14:textId="77777777" w:rsidR="002A00AF" w:rsidRPr="00884315" w:rsidRDefault="002A00AF" w:rsidP="003A70D7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18C988AE" w:rsidR="00AC0EF9" w:rsidRDefault="00951B35" w:rsidP="003A70D7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30</w:t>
      </w:r>
      <w:r w:rsidR="00D20D64">
        <w:rPr>
          <w:rFonts w:asciiTheme="minorHAnsi" w:hAnsiTheme="minorHAnsi" w:cstheme="minorHAnsi"/>
          <w:sz w:val="22"/>
          <w:szCs w:val="22"/>
          <w:lang w:val="en-GB"/>
        </w:rPr>
        <w:t xml:space="preserve"> -</w:t>
      </w:r>
      <w:r w:rsidR="003A70D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20D64"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96585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0B4DBFAF" w:rsidR="00405575" w:rsidRPr="00C75DE5" w:rsidRDefault="00B722B7" w:rsidP="003A70D7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 w:rsidRPr="00C75DE5">
        <w:rPr>
          <w:rFonts w:asciiTheme="minorHAnsi" w:hAnsiTheme="minorHAnsi" w:cstheme="minorHAnsi"/>
          <w:lang w:val="en-GB"/>
        </w:rPr>
        <w:t xml:space="preserve">Last preparation </w:t>
      </w:r>
      <w:r w:rsidR="006A06F7" w:rsidRPr="00C75DE5">
        <w:rPr>
          <w:rFonts w:asciiTheme="minorHAnsi" w:hAnsiTheme="minorHAnsi" w:cstheme="minorHAnsi"/>
          <w:lang w:val="en-GB"/>
        </w:rPr>
        <w:t xml:space="preserve">for the presentation of </w:t>
      </w:r>
      <w:r w:rsidRPr="00C75DE5">
        <w:rPr>
          <w:rFonts w:asciiTheme="minorHAnsi" w:hAnsiTheme="minorHAnsi" w:cstheme="minorHAnsi"/>
          <w:lang w:val="en-GB"/>
        </w:rPr>
        <w:t xml:space="preserve">‘your own tailor-made </w:t>
      </w:r>
      <w:r w:rsidR="00C75DE5" w:rsidRPr="00C75DE5">
        <w:rPr>
          <w:rFonts w:asciiTheme="minorHAnsi" w:hAnsiTheme="minorHAnsi" w:cstheme="minorHAnsi"/>
          <w:lang w:val="en-GB"/>
        </w:rPr>
        <w:t>programme</w:t>
      </w:r>
      <w:r w:rsidRPr="00C75DE5">
        <w:rPr>
          <w:rFonts w:asciiTheme="minorHAnsi" w:hAnsiTheme="minorHAnsi" w:cstheme="minorHAnsi"/>
          <w:lang w:val="en-GB"/>
        </w:rPr>
        <w:t xml:space="preserve">’ </w:t>
      </w:r>
    </w:p>
    <w:p w14:paraId="3D7B0DBB" w14:textId="214EFF15" w:rsidR="00951B35" w:rsidRPr="00C75DE5" w:rsidRDefault="00B722B7" w:rsidP="003A70D7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 w:rsidRPr="00C75DE5">
        <w:rPr>
          <w:rFonts w:asciiTheme="minorHAnsi" w:hAnsiTheme="minorHAnsi" w:cstheme="minorHAnsi"/>
          <w:lang w:val="en-GB"/>
        </w:rPr>
        <w:t>Invitation to your senior</w:t>
      </w:r>
      <w:r w:rsidR="006A06F7" w:rsidRPr="00C75DE5">
        <w:rPr>
          <w:rFonts w:asciiTheme="minorHAnsi" w:hAnsiTheme="minorHAnsi" w:cstheme="minorHAnsi"/>
          <w:lang w:val="en-GB"/>
        </w:rPr>
        <w:t xml:space="preserve"> officer or </w:t>
      </w:r>
      <w:r w:rsidRPr="00C75DE5">
        <w:rPr>
          <w:rFonts w:asciiTheme="minorHAnsi" w:hAnsiTheme="minorHAnsi" w:cstheme="minorHAnsi"/>
          <w:lang w:val="en-GB"/>
        </w:rPr>
        <w:t>your manager to attend</w:t>
      </w:r>
    </w:p>
    <w:p w14:paraId="1A6E67B6" w14:textId="352658D6" w:rsidR="00951B35" w:rsidRPr="00C75DE5" w:rsidRDefault="00951B35" w:rsidP="003A70D7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 w:rsidRPr="00C75DE5">
        <w:rPr>
          <w:rFonts w:asciiTheme="minorHAnsi" w:hAnsiTheme="minorHAnsi" w:cstheme="minorHAnsi"/>
          <w:lang w:val="en-GB"/>
        </w:rPr>
        <w:t>My commitment</w:t>
      </w:r>
      <w:r w:rsidR="00757D0A" w:rsidRPr="00C75DE5">
        <w:rPr>
          <w:rFonts w:asciiTheme="minorHAnsi" w:hAnsiTheme="minorHAnsi" w:cstheme="minorHAnsi"/>
          <w:lang w:val="en-GB"/>
        </w:rPr>
        <w:t>…...</w:t>
      </w:r>
      <w:r w:rsidRPr="00C75DE5">
        <w:rPr>
          <w:rFonts w:asciiTheme="minorHAnsi" w:hAnsiTheme="minorHAnsi" w:cstheme="minorHAnsi"/>
          <w:lang w:val="en-GB"/>
        </w:rPr>
        <w:t xml:space="preserve"> </w:t>
      </w:r>
    </w:p>
    <w:p w14:paraId="577D5B92" w14:textId="77777777" w:rsidR="00871143" w:rsidRPr="00884315" w:rsidRDefault="00871143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3A70D7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3A70D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3A70D7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CD36" w14:textId="77777777" w:rsidR="00CF3889" w:rsidRDefault="00CF3889" w:rsidP="00871143">
      <w:pPr>
        <w:spacing w:line="240" w:lineRule="auto"/>
      </w:pPr>
      <w:r>
        <w:separator/>
      </w:r>
    </w:p>
  </w:endnote>
  <w:endnote w:type="continuationSeparator" w:id="0">
    <w:p w14:paraId="15E444FA" w14:textId="77777777" w:rsidR="00CF3889" w:rsidRDefault="00CF3889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48BCAF3A" w:rsidR="005B04D8" w:rsidRPr="00EB6D2B" w:rsidRDefault="00B722B7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7</w:t>
    </w:r>
    <w:r w:rsidR="00EB6D2B">
      <w:rPr>
        <w:rFonts w:asciiTheme="minorHAnsi" w:hAnsiTheme="minorHAnsi" w:cstheme="minorHAnsi"/>
        <w:szCs w:val="18"/>
        <w:lang w:val="en-GB"/>
      </w:rPr>
      <w:t>.1.</w:t>
    </w:r>
    <w:r w:rsidR="00951B35">
      <w:rPr>
        <w:rFonts w:asciiTheme="minorHAnsi" w:hAnsiTheme="minorHAnsi" w:cstheme="minorHAnsi"/>
        <w:szCs w:val="18"/>
        <w:lang w:val="en-GB"/>
      </w:rPr>
      <w:t xml:space="preserve"> </w:t>
    </w:r>
    <w:r w:rsidR="005B04D8" w:rsidRPr="00EB6D2B">
      <w:rPr>
        <w:rFonts w:asciiTheme="minorHAnsi" w:hAnsiTheme="minorHAnsi" w:cstheme="minorHAnsi"/>
        <w:szCs w:val="18"/>
        <w:lang w:val="en-GB"/>
      </w:rPr>
      <w:t>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C83607">
      <w:rPr>
        <w:rFonts w:asciiTheme="minorHAnsi" w:hAnsiTheme="minorHAnsi" w:cstheme="minorHAnsi"/>
        <w:szCs w:val="18"/>
        <w:lang w:val="en-GB"/>
      </w:rPr>
      <w:t xml:space="preserve">-o-T 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>
      <w:rPr>
        <w:rFonts w:asciiTheme="minorHAnsi" w:hAnsiTheme="minorHAnsi" w:cstheme="minorHAnsi"/>
        <w:szCs w:val="18"/>
        <w:lang w:val="en-GB"/>
      </w:rPr>
      <w:t>day</w:t>
    </w:r>
    <w:proofErr w:type="gramEnd"/>
    <w:r>
      <w:rPr>
        <w:rFonts w:asciiTheme="minorHAnsi" w:hAnsiTheme="minorHAnsi" w:cstheme="minorHAnsi"/>
        <w:szCs w:val="18"/>
        <w:lang w:val="en-GB"/>
      </w:rPr>
      <w:t xml:space="preserve"> 7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7A3908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8775" w14:textId="77777777" w:rsidR="00CF3889" w:rsidRDefault="00CF3889" w:rsidP="00871143">
      <w:pPr>
        <w:spacing w:line="240" w:lineRule="auto"/>
      </w:pPr>
      <w:r>
        <w:separator/>
      </w:r>
    </w:p>
  </w:footnote>
  <w:footnote w:type="continuationSeparator" w:id="0">
    <w:p w14:paraId="1A90CE60" w14:textId="77777777" w:rsidR="00CF3889" w:rsidRDefault="00CF3889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52DD28EB" w:rsidR="00871143" w:rsidRPr="003A70D7" w:rsidRDefault="003A70D7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512C888A" wp14:editId="347EEC14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5052F"/>
    <w:rsid w:val="00055284"/>
    <w:rsid w:val="00076625"/>
    <w:rsid w:val="00125793"/>
    <w:rsid w:val="001564F8"/>
    <w:rsid w:val="001749A0"/>
    <w:rsid w:val="001A41E5"/>
    <w:rsid w:val="001E6034"/>
    <w:rsid w:val="00227DE0"/>
    <w:rsid w:val="002310C4"/>
    <w:rsid w:val="0025539C"/>
    <w:rsid w:val="00255A0C"/>
    <w:rsid w:val="002619EB"/>
    <w:rsid w:val="00270331"/>
    <w:rsid w:val="00283634"/>
    <w:rsid w:val="002A00AF"/>
    <w:rsid w:val="002B732B"/>
    <w:rsid w:val="002C3B0F"/>
    <w:rsid w:val="002E2A2C"/>
    <w:rsid w:val="00316008"/>
    <w:rsid w:val="00322670"/>
    <w:rsid w:val="00332C28"/>
    <w:rsid w:val="00351BEA"/>
    <w:rsid w:val="00392836"/>
    <w:rsid w:val="003A1B95"/>
    <w:rsid w:val="003A70D7"/>
    <w:rsid w:val="003D7390"/>
    <w:rsid w:val="003F73C6"/>
    <w:rsid w:val="00405575"/>
    <w:rsid w:val="0041783B"/>
    <w:rsid w:val="00434D2F"/>
    <w:rsid w:val="004455F4"/>
    <w:rsid w:val="004724E2"/>
    <w:rsid w:val="00497A36"/>
    <w:rsid w:val="00520546"/>
    <w:rsid w:val="0054353F"/>
    <w:rsid w:val="00554546"/>
    <w:rsid w:val="00560AD0"/>
    <w:rsid w:val="00585DD4"/>
    <w:rsid w:val="005B04D8"/>
    <w:rsid w:val="005C161E"/>
    <w:rsid w:val="005C7134"/>
    <w:rsid w:val="00600304"/>
    <w:rsid w:val="00651E29"/>
    <w:rsid w:val="00696585"/>
    <w:rsid w:val="006A06F7"/>
    <w:rsid w:val="006C4D80"/>
    <w:rsid w:val="00703BBA"/>
    <w:rsid w:val="00721D8E"/>
    <w:rsid w:val="00725273"/>
    <w:rsid w:val="00743107"/>
    <w:rsid w:val="00757D0A"/>
    <w:rsid w:val="007A1BC7"/>
    <w:rsid w:val="007A3908"/>
    <w:rsid w:val="007E207F"/>
    <w:rsid w:val="00801525"/>
    <w:rsid w:val="00871143"/>
    <w:rsid w:val="00884315"/>
    <w:rsid w:val="008C03E0"/>
    <w:rsid w:val="008C0E00"/>
    <w:rsid w:val="00903242"/>
    <w:rsid w:val="009132F6"/>
    <w:rsid w:val="00927655"/>
    <w:rsid w:val="0095037A"/>
    <w:rsid w:val="00951B35"/>
    <w:rsid w:val="009625C0"/>
    <w:rsid w:val="009976E1"/>
    <w:rsid w:val="009B54DB"/>
    <w:rsid w:val="00A154CF"/>
    <w:rsid w:val="00A242A1"/>
    <w:rsid w:val="00A27E57"/>
    <w:rsid w:val="00A93A6B"/>
    <w:rsid w:val="00AB3B2E"/>
    <w:rsid w:val="00AC0EF9"/>
    <w:rsid w:val="00AC6F0A"/>
    <w:rsid w:val="00AE17D2"/>
    <w:rsid w:val="00AF4BB1"/>
    <w:rsid w:val="00AF649B"/>
    <w:rsid w:val="00B148D2"/>
    <w:rsid w:val="00B722B7"/>
    <w:rsid w:val="00BA2ABB"/>
    <w:rsid w:val="00BD0C0E"/>
    <w:rsid w:val="00C018E8"/>
    <w:rsid w:val="00C45B66"/>
    <w:rsid w:val="00C503DF"/>
    <w:rsid w:val="00C75DE5"/>
    <w:rsid w:val="00C822F1"/>
    <w:rsid w:val="00C83607"/>
    <w:rsid w:val="00C85DB8"/>
    <w:rsid w:val="00C94F46"/>
    <w:rsid w:val="00CB5B48"/>
    <w:rsid w:val="00CF3889"/>
    <w:rsid w:val="00D13760"/>
    <w:rsid w:val="00D20D64"/>
    <w:rsid w:val="00D231D9"/>
    <w:rsid w:val="00D411C0"/>
    <w:rsid w:val="00D47C53"/>
    <w:rsid w:val="00DA25C8"/>
    <w:rsid w:val="00DF778F"/>
    <w:rsid w:val="00E81FCE"/>
    <w:rsid w:val="00E82BCD"/>
    <w:rsid w:val="00E96C0C"/>
    <w:rsid w:val="00EB6D2B"/>
    <w:rsid w:val="00F22263"/>
    <w:rsid w:val="00F47E34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9134-CC48-4DA2-9984-FF75244B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4</cp:revision>
  <dcterms:created xsi:type="dcterms:W3CDTF">2018-04-12T10:55:00Z</dcterms:created>
  <dcterms:modified xsi:type="dcterms:W3CDTF">2021-10-22T16:03:00Z</dcterms:modified>
</cp:coreProperties>
</file>